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75B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56A9BB1" w:rsidR="000B1A70" w:rsidRPr="00E255B1" w:rsidRDefault="000B1A70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هرا حیات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31FD7D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107D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A52F60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C8052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1DFD3461" w14:textId="77777777" w:rsidR="009303F1" w:rsidRPr="009303F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دام کلمه ازنظر معنا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دستور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 بق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اهماهنگ است ؟</w:t>
            </w:r>
          </w:p>
          <w:p w14:paraId="15CF1DCB" w14:textId="77777777" w:rsidR="009303F1" w:rsidRPr="009303F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 هَرَبَ                       هذا                          ذلک                               هذِهِ</w:t>
            </w:r>
          </w:p>
          <w:p w14:paraId="2EFF5F93" w14:textId="45B6C332" w:rsidR="00D65F1F" w:rsidRPr="0037788C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) الفِضَّه                     السَّبت                       الثُّلاثاء                              الخَم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685" w:type="dxa"/>
          </w:tcPr>
          <w:p w14:paraId="16024932" w14:textId="088F500D" w:rsidR="00D65F1F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9303F1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657435A" w14:textId="77777777" w:rsidR="009303F1" w:rsidRPr="009303F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رادف و متضاد را ازب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ژه ها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اده شده پ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رده و در جا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دو کلمه اضاف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 .</w:t>
            </w:r>
          </w:p>
          <w:p w14:paraId="5CBF9674" w14:textId="77777777" w:rsidR="009303F1" w:rsidRPr="009303F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          ( بَ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مُدَرِّس ، شِراء ، بسات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معلم ، والد )</w:t>
            </w:r>
          </w:p>
          <w:p w14:paraId="668518A6" w14:textId="3CFBDA46" w:rsidR="00CB3CFA" w:rsidRPr="00E255B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.....................  = .......................                  ...................  </w:t>
            </w:r>
            <w:r w:rsidRPr="009303F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</w:t>
            </w:r>
          </w:p>
        </w:tc>
        <w:tc>
          <w:tcPr>
            <w:tcW w:w="685" w:type="dxa"/>
          </w:tcPr>
          <w:p w14:paraId="1B0F9390" w14:textId="30A107C2" w:rsidR="00CB3CFA" w:rsidRPr="00E255B1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303F1" w:rsidRPr="00E255B1" w14:paraId="52E57887" w14:textId="77777777" w:rsidTr="009303F1">
        <w:trPr>
          <w:trHeight w:val="285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9303F1" w:rsidRDefault="009303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154998" w14:textId="77777777" w:rsidR="009303F1" w:rsidRPr="009303F1" w:rsidRDefault="009303F1" w:rsidP="00930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ز کلمات داده شده انتخاب کن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ر کنار آن بنو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FB333B8" w14:textId="30493B42" w:rsidR="009303F1" w:rsidRPr="0037788C" w:rsidRDefault="009303F1" w:rsidP="009303F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بقره ، شُرط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فرس ، حَلوان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vMerge w:val="restart"/>
          </w:tcPr>
          <w:p w14:paraId="58D3DD81" w14:textId="78AE90A3" w:rsidR="009303F1" w:rsidRPr="00E255B1" w:rsidRDefault="009303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303F1" w:rsidRPr="00E255B1" w14:paraId="2F7ADBA8" w14:textId="77777777" w:rsidTr="009303F1">
        <w:trPr>
          <w:trHeight w:val="41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A22FD6B" w14:textId="77777777" w:rsidR="009303F1" w:rsidRDefault="009303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B60BD66" w14:textId="7C7FBAF9" w:rsidR="009303F1" w:rsidRPr="0037788C" w:rsidRDefault="009303F1" w:rsidP="009303F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3BD0044" wp14:editId="1414C96B">
                  <wp:extent cx="23526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0C1D1F54" w14:textId="401973F8" w:rsidR="009303F1" w:rsidRPr="0037788C" w:rsidRDefault="009303F1" w:rsidP="009303F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8B6C89B" wp14:editId="382A0BF4">
                  <wp:extent cx="2066925" cy="1209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094ECF7E" w14:textId="00EFD724" w:rsidR="009303F1" w:rsidRDefault="009303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5D44FBB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کلمات مشخص شده را داخل پرانتز بنو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D036837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نا مُمَرِّضَهٌ أخدِمُ النّاس . (.....................)</w:t>
            </w:r>
          </w:p>
          <w:p w14:paraId="02FE1F6F" w14:textId="46C1D10F" w:rsidR="00283B46" w:rsidRPr="007E39A6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أنتِ تَذهب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ختَبرِ وَحدَکِ 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ُخت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(.....................)</w:t>
            </w:r>
          </w:p>
        </w:tc>
        <w:tc>
          <w:tcPr>
            <w:tcW w:w="685" w:type="dxa"/>
          </w:tcPr>
          <w:p w14:paraId="6A08967A" w14:textId="680B7890" w:rsidR="004F3EE4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167ED4F5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ان حک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ه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1ABC89C2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اَلعلمُ خَ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مال . اَلعِلمُ 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رُسُکَ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أنتَ تَحرُسُ المالَ .</w:t>
            </w:r>
          </w:p>
          <w:p w14:paraId="4DFD8748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أکثَرُ خَطا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303F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بنِ آدَمَ ف</w:t>
            </w:r>
            <w:r w:rsidRPr="009303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سانِهِ .</w:t>
            </w:r>
          </w:p>
          <w:p w14:paraId="123BAAA7" w14:textId="77777777" w:rsidR="009303F1" w:rsidRPr="009303F1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3) ثَمَرَهُ العَقلِ مُداراهُ النَّاسِ .</w:t>
            </w:r>
          </w:p>
          <w:p w14:paraId="78651236" w14:textId="160E85D0" w:rsidR="00BC1D00" w:rsidRPr="00031617" w:rsidRDefault="009303F1" w:rsidP="00930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03F1">
              <w:rPr>
                <w:rFonts w:ascii="Traditional Arabic" w:hAnsi="Traditional Arabic" w:cs="Traditional Arabic"/>
                <w:sz w:val="28"/>
                <w:szCs w:val="28"/>
                <w:rtl/>
              </w:rPr>
              <w:t>4) زَکاهُ العِلمِ نَشرُهُ .</w:t>
            </w:r>
          </w:p>
        </w:tc>
        <w:tc>
          <w:tcPr>
            <w:tcW w:w="685" w:type="dxa"/>
          </w:tcPr>
          <w:p w14:paraId="5878A4D1" w14:textId="1B1D1AAF" w:rsidR="00BC1D00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5693DADF" w14:textId="77777777" w:rsidR="00080683" w:rsidRPr="00080683" w:rsidRDefault="00080683" w:rsidP="0008068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ها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ص ز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14074FB" w14:textId="77777777" w:rsidR="00080683" w:rsidRPr="00080683" w:rsidRDefault="00080683" w:rsidP="0008068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نتُما ذَکَرتُما صَد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کما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شما دوستتان را 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2F678C7" w14:textId="43025854" w:rsidR="00080683" w:rsidRPr="00080683" w:rsidRDefault="00080683" w:rsidP="0050618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شما دوستتان را 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484144B" w14:textId="65E89EB4" w:rsidR="00080683" w:rsidRPr="00080683" w:rsidRDefault="00080683" w:rsidP="0008068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رَجَعتُ إل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ِدَت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بحَثُ عَن الحلِّ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ه سمت مادرم برم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دم و به دنبال راه حل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دم</w:t>
            </w:r>
          </w:p>
          <w:p w14:paraId="6E7B32A2" w14:textId="281D4BE3" w:rsidR="00335947" w:rsidRPr="00DD03C6" w:rsidRDefault="00080683" w:rsidP="0008068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به طرف مادرم برگشتم و به دنبال چاره م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دم</w:t>
            </w:r>
          </w:p>
        </w:tc>
        <w:tc>
          <w:tcPr>
            <w:tcW w:w="685" w:type="dxa"/>
          </w:tcPr>
          <w:p w14:paraId="07526C43" w14:textId="785FA9EB" w:rsidR="00CB3CFA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8634C10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ها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0469C15B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أأنتِ تَفهم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ن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أحاد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ِ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هلة ؟</w:t>
            </w:r>
          </w:p>
          <w:p w14:paraId="682B74BB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جهل موتُ الأح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62A1E5F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عل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إحترام کلُّ المِهن .</w:t>
            </w:r>
          </w:p>
          <w:p w14:paraId="78DC06B0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أنا أصدُقُ و أنتَ تکذبُ .</w:t>
            </w:r>
          </w:p>
          <w:p w14:paraId="2BF98886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 لاخ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ل إلّا مع الفعل .</w:t>
            </w:r>
          </w:p>
          <w:p w14:paraId="1EF73674" w14:textId="77777777" w:rsidR="00080683" w:rsidRPr="00080683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بعدَ ما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محُ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د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EBA5D05" w14:textId="0CF0B558" w:rsidR="00C86C66" w:rsidRPr="006A21C2" w:rsidRDefault="00080683" w:rsidP="0008068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العلماءُ مصاب</w:t>
            </w:r>
            <w:r w:rsidRPr="00080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06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ُ</w:t>
            </w:r>
            <w:r w:rsidRPr="000806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 .</w:t>
            </w:r>
          </w:p>
        </w:tc>
        <w:tc>
          <w:tcPr>
            <w:tcW w:w="685" w:type="dxa"/>
          </w:tcPr>
          <w:p w14:paraId="2E8F8400" w14:textId="45B0B007" w:rsidR="00C86C66" w:rsidRPr="00E255B1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45C9683" w14:textId="77777777" w:rsidR="002F208B" w:rsidRPr="002F208B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کن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F06DEE7" w14:textId="77777777" w:rsidR="002F208B" w:rsidRPr="002F208B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جباً . ب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نا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فس المکان .                      چه جالب خانه من ن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جاست </w:t>
            </w:r>
          </w:p>
          <w:p w14:paraId="75A23069" w14:textId="29D02AC3" w:rsidR="002F208B" w:rsidRPr="002F208B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عج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. خانه ما در همانجاست </w:t>
            </w:r>
          </w:p>
          <w:p w14:paraId="6A282CF2" w14:textId="202C4D59" w:rsidR="002F208B" w:rsidRPr="002F208B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ماهو الهدفُ مِن انتخاب ِ الشُّغل ؟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دف از انتخاب شغل او چه بود ؟</w:t>
            </w:r>
          </w:p>
          <w:p w14:paraId="42ABD10F" w14:textId="60C27C6D" w:rsidR="00050069" w:rsidRPr="00E255B1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هدف از انتخاب شغل چ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</w:tc>
        <w:tc>
          <w:tcPr>
            <w:tcW w:w="685" w:type="dxa"/>
          </w:tcPr>
          <w:p w14:paraId="547FF7E7" w14:textId="07DF68F3" w:rsidR="00050069" w:rsidRPr="00E255B1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05D9CBB" w14:textId="77777777" w:rsidR="002F208B" w:rsidRPr="002F208B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مثال ترجمه کن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0BB1FC7" w14:textId="5393CB3A" w:rsidR="002F208B" w:rsidRPr="002F208B" w:rsidRDefault="002F208B" w:rsidP="0098773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طَبَختُ : پختم                 </w:t>
            </w:r>
            <w:r w:rsidR="009877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سأطبَخُ : ....................</w:t>
            </w:r>
          </w:p>
          <w:p w14:paraId="73E7B811" w14:textId="55BEF713" w:rsidR="00CB3CFA" w:rsidRPr="00CB3CFA" w:rsidRDefault="002F208B" w:rsidP="002F20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صَعدتِ : بالا رفت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تصعَد</w:t>
            </w:r>
            <w:r w:rsidRPr="002F20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F20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F20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52BBD89" w:rsidR="00CB3CFA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6CC9F1CF" w14:textId="77777777" w:rsidR="00B509AA" w:rsidRPr="00B509AA" w:rsidRDefault="00B509AA" w:rsidP="00B509A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ضارع مناسب بنو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A4E861E" w14:textId="2EC5B780" w:rsidR="00B509AA" w:rsidRPr="00B509AA" w:rsidRDefault="00B509AA" w:rsidP="00B509A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نحن ................. ف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لعَب 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لعَبُ               ألعبُ</w:t>
            </w:r>
          </w:p>
          <w:p w14:paraId="388C2BB2" w14:textId="517BE060" w:rsidR="002D022B" w:rsidRPr="00335947" w:rsidRDefault="00B509AA" w:rsidP="00B509A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أأنتِ بِجمعِ الفواکِهِ بعدَ 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..        بَدَأتُ             تَبدَئ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85" w:type="dxa"/>
          </w:tcPr>
          <w:p w14:paraId="7475146B" w14:textId="58A5E5D2" w:rsidR="002D022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2684EFB" w14:textId="77777777" w:rsidR="005976EE" w:rsidRPr="005976EE" w:rsidRDefault="005976EE" w:rsidP="005976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6AACC0D" w14:textId="0F8D4E02" w:rsidR="005976EE" w:rsidRPr="005976EE" w:rsidRDefault="005976EE" w:rsidP="005976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ه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 باب ب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ها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طَرَقتِ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َرَقَت</w:t>
            </w:r>
          </w:p>
          <w:p w14:paraId="2C381BD2" w14:textId="6162D288" w:rsidR="00CB1E44" w:rsidRPr="002B4109" w:rsidRDefault="005976EE" w:rsidP="005976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أنا .................  ال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ستان قبلَ ثلاثةِ أ</w:t>
            </w:r>
            <w:r w:rsidRPr="005976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976E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ٍ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ذَهَبتُ                 ذَهَبنا</w:t>
            </w:r>
            <w:r w:rsidRPr="005976E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7F9023F9" w14:textId="31458C2B" w:rsidR="00E12289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432F135E" w14:textId="77777777" w:rsidR="00B509AA" w:rsidRPr="00B509AA" w:rsidRDefault="00B509AA" w:rsidP="00B509A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در جمله ز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B50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30A9A57" w14:textId="0006DE1C" w:rsidR="00D65F1F" w:rsidRPr="002B4109" w:rsidRDefault="00B509AA" w:rsidP="00B509A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09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تَ</w:t>
            </w:r>
            <w:r w:rsidRPr="00B509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تَبتَ بالقلمِ الأسودِ و انا أکتُبُ بالقَلَمِ الأحمَرِ .</w:t>
            </w:r>
          </w:p>
        </w:tc>
        <w:tc>
          <w:tcPr>
            <w:tcW w:w="685" w:type="dxa"/>
          </w:tcPr>
          <w:p w14:paraId="48CFBF44" w14:textId="44DB47F8" w:rsidR="00D65F1F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749342A9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فرد جمع ها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سر را بنو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4A998F2" w14:textId="16B92AC2" w:rsidR="00E12289" w:rsidRPr="002B4109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وراق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                               اشجار ..............................                               </w:t>
            </w:r>
          </w:p>
        </w:tc>
        <w:tc>
          <w:tcPr>
            <w:tcW w:w="685" w:type="dxa"/>
          </w:tcPr>
          <w:p w14:paraId="795D28CB" w14:textId="01548521" w:rsidR="00E12289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</w:tcPr>
          <w:p w14:paraId="7EB91978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م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نو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E1312BF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................. تکتُبُ هذه الرسالةَ .          هو                 انتَ</w:t>
            </w:r>
          </w:p>
          <w:p w14:paraId="55C853FB" w14:textId="5CC2F07E" w:rsidR="00E12289" w:rsidRPr="002B4109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 .................  وَصَلنَ ا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ُرفَتِهِنَّ           هَنَّ                  انتُنَّ</w:t>
            </w:r>
          </w:p>
        </w:tc>
        <w:tc>
          <w:tcPr>
            <w:tcW w:w="685" w:type="dxa"/>
          </w:tcPr>
          <w:p w14:paraId="014AB242" w14:textId="53044BBC" w:rsidR="00E12289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34E4B" w:rsidRPr="00E255B1" w14:paraId="6526D9E6" w14:textId="77777777" w:rsidTr="00D65F1F">
        <w:trPr>
          <w:trHeight w:val="20"/>
        </w:trPr>
        <w:tc>
          <w:tcPr>
            <w:tcW w:w="648" w:type="dxa"/>
          </w:tcPr>
          <w:p w14:paraId="424F11BA" w14:textId="086AAAC2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0D917CEC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پرسش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نو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کم ، هل ، لماذا ، ک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21722B4C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.................. جاء أبوکَ ا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هرانَ ؟ لِمُهمّةٍ إدار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E67E150" w14:textId="33F3D9FA" w:rsidR="00734E4B" w:rsidRPr="002B4109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.................. تُحبُّ اللغةَ العرب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نعم .</w:t>
            </w:r>
          </w:p>
        </w:tc>
        <w:tc>
          <w:tcPr>
            <w:tcW w:w="685" w:type="dxa"/>
          </w:tcPr>
          <w:p w14:paraId="223BA49D" w14:textId="708E3AFA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34E4B" w:rsidRPr="00E255B1" w14:paraId="013F737C" w14:textId="77777777" w:rsidTr="00D65F1F">
        <w:trPr>
          <w:trHeight w:val="20"/>
        </w:trPr>
        <w:tc>
          <w:tcPr>
            <w:tcW w:w="648" w:type="dxa"/>
          </w:tcPr>
          <w:p w14:paraId="5BEEA15A" w14:textId="5FD476AE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69A7522B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معنا و مفهوم جمله برا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ها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ناسب انتخاب کن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3083A53" w14:textId="77777777" w:rsidR="009D2AA6" w:rsidRPr="009D2AA6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عددُ أ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ُسبوعِ ..................         تِسعَة               سَبعَة</w:t>
            </w:r>
          </w:p>
          <w:p w14:paraId="6CB0EE48" w14:textId="7DB261E8" w:rsidR="00734E4B" w:rsidRPr="002B4109" w:rsidRDefault="009D2AA6" w:rsidP="009D2AA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 شُغلهُ تَعل</w:t>
            </w:r>
            <w:r w:rsidRPr="009D2A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D2A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</w:t>
            </w:r>
            <w:r w:rsidRPr="009D2A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لّاب .................       مُدرّس            مخترع</w:t>
            </w:r>
          </w:p>
        </w:tc>
        <w:tc>
          <w:tcPr>
            <w:tcW w:w="685" w:type="dxa"/>
          </w:tcPr>
          <w:p w14:paraId="5AB23245" w14:textId="2FB7CEFD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34E4B" w:rsidRPr="00E255B1" w14:paraId="4CA82F69" w14:textId="77777777" w:rsidTr="0098773E">
        <w:trPr>
          <w:trHeight w:val="4257"/>
        </w:trPr>
        <w:tc>
          <w:tcPr>
            <w:tcW w:w="648" w:type="dxa"/>
          </w:tcPr>
          <w:p w14:paraId="33725B17" w14:textId="636936B8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195461FE" w14:textId="287DED55" w:rsidR="00734E4B" w:rsidRDefault="00734E4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کلمه را به توض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آن وصل کن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2069100" w14:textId="77777777" w:rsidR="00734E4B" w:rsidRDefault="00734E4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3170"/>
            </w:tblGrid>
            <w:tr w:rsidR="00734E4B" w:rsidRPr="00734E4B" w14:paraId="5C5D0530" w14:textId="77777777" w:rsidTr="0098773E">
              <w:trPr>
                <w:trHeight w:val="550"/>
                <w:jc w:val="center"/>
              </w:trPr>
              <w:tc>
                <w:tcPr>
                  <w:tcW w:w="3644" w:type="dxa"/>
                  <w:shd w:val="clear" w:color="auto" w:fill="auto"/>
                  <w:vAlign w:val="center"/>
                </w:tcPr>
                <w:p w14:paraId="5CA5F7C6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3170" w:type="dxa"/>
                  <w:shd w:val="clear" w:color="auto" w:fill="auto"/>
                  <w:vAlign w:val="center"/>
                </w:tcPr>
                <w:p w14:paraId="661F5DC4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734E4B" w:rsidRPr="00734E4B" w14:paraId="0B2D0669" w14:textId="77777777" w:rsidTr="0098773E">
              <w:trPr>
                <w:trHeight w:val="564"/>
                <w:jc w:val="center"/>
              </w:trPr>
              <w:tc>
                <w:tcPr>
                  <w:tcW w:w="3644" w:type="dxa"/>
                  <w:shd w:val="clear" w:color="auto" w:fill="auto"/>
                  <w:vAlign w:val="center"/>
                </w:tcPr>
                <w:p w14:paraId="779CEC3C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خیرُالاُمور</w:t>
                  </w:r>
                </w:p>
              </w:tc>
              <w:tc>
                <w:tcPr>
                  <w:tcW w:w="3170" w:type="dxa"/>
                  <w:shd w:val="clear" w:color="auto" w:fill="auto"/>
                  <w:vAlign w:val="center"/>
                </w:tcPr>
                <w:p w14:paraId="5A1FA5EB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لّسان</w:t>
                  </w:r>
                </w:p>
              </w:tc>
            </w:tr>
            <w:tr w:rsidR="00734E4B" w:rsidRPr="00734E4B" w14:paraId="4AFC0202" w14:textId="77777777" w:rsidTr="0098773E">
              <w:trPr>
                <w:trHeight w:val="550"/>
                <w:jc w:val="center"/>
              </w:trPr>
              <w:tc>
                <w:tcPr>
                  <w:tcW w:w="3644" w:type="dxa"/>
                  <w:shd w:val="clear" w:color="auto" w:fill="auto"/>
                  <w:vAlign w:val="center"/>
                </w:tcPr>
                <w:p w14:paraId="595B9C0C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حفظُ التّجارِب</w:t>
                  </w:r>
                </w:p>
              </w:tc>
              <w:tc>
                <w:tcPr>
                  <w:tcW w:w="3170" w:type="dxa"/>
                  <w:shd w:val="clear" w:color="auto" w:fill="auto"/>
                  <w:vAlign w:val="center"/>
                </w:tcPr>
                <w:p w14:paraId="2A7E5127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وسطَها</w:t>
                  </w:r>
                </w:p>
              </w:tc>
            </w:tr>
            <w:tr w:rsidR="00734E4B" w:rsidRPr="00734E4B" w14:paraId="6F9C282B" w14:textId="77777777" w:rsidTr="0098773E">
              <w:trPr>
                <w:trHeight w:val="564"/>
                <w:jc w:val="center"/>
              </w:trPr>
              <w:tc>
                <w:tcPr>
                  <w:tcW w:w="3644" w:type="dxa"/>
                  <w:shd w:val="clear" w:color="auto" w:fill="auto"/>
                  <w:vAlign w:val="center"/>
                </w:tcPr>
                <w:p w14:paraId="40E5F373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لاءُ الانسانِ فیه</w:t>
                  </w:r>
                </w:p>
              </w:tc>
              <w:tc>
                <w:tcPr>
                  <w:tcW w:w="3170" w:type="dxa"/>
                  <w:shd w:val="clear" w:color="auto" w:fill="auto"/>
                  <w:vAlign w:val="center"/>
                </w:tcPr>
                <w:p w14:paraId="50B94BC2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ُستان</w:t>
                  </w:r>
                </w:p>
              </w:tc>
            </w:tr>
            <w:tr w:rsidR="00734E4B" w:rsidRPr="00734E4B" w14:paraId="7B4F33AA" w14:textId="77777777" w:rsidTr="0098773E">
              <w:trPr>
                <w:trHeight w:val="550"/>
                <w:jc w:val="center"/>
              </w:trPr>
              <w:tc>
                <w:tcPr>
                  <w:tcW w:w="3644" w:type="dxa"/>
                  <w:shd w:val="clear" w:color="auto" w:fill="auto"/>
                  <w:vAlign w:val="center"/>
                </w:tcPr>
                <w:p w14:paraId="54BDD987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ِن ملابِسِ النّساءِ و البناتِ</w:t>
                  </w:r>
                </w:p>
              </w:tc>
              <w:tc>
                <w:tcPr>
                  <w:tcW w:w="3170" w:type="dxa"/>
                  <w:shd w:val="clear" w:color="auto" w:fill="auto"/>
                  <w:vAlign w:val="center"/>
                </w:tcPr>
                <w:p w14:paraId="124EFD11" w14:textId="77777777" w:rsidR="00734E4B" w:rsidRPr="00734E4B" w:rsidRDefault="00734E4B" w:rsidP="00734E4B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4E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عقلِ</w:t>
                  </w:r>
                </w:p>
              </w:tc>
            </w:tr>
          </w:tbl>
          <w:p w14:paraId="451D5427" w14:textId="7E583774" w:rsidR="00734E4B" w:rsidRPr="002B4109" w:rsidRDefault="00734E4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1322AFF" w14:textId="398C9A59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34E4B" w:rsidRPr="00E255B1" w14:paraId="2BE31AFC" w14:textId="77777777" w:rsidTr="00D65F1F">
        <w:trPr>
          <w:trHeight w:val="20"/>
        </w:trPr>
        <w:tc>
          <w:tcPr>
            <w:tcW w:w="648" w:type="dxa"/>
          </w:tcPr>
          <w:p w14:paraId="4D27E17B" w14:textId="7FFE0EB9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2"/>
          </w:tcPr>
          <w:p w14:paraId="2C7F4718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متن ز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رست کدام است ؟</w:t>
            </w:r>
          </w:p>
          <w:p w14:paraId="29D71C97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ان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رسٌ صغ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 اُمهِ ف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ر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الت : اُمُّ الفرس ِ لِوَلدِها . نحنُ نعِ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 الانسانِ و نَخدِمُهُ لذا اَطلُبُ منکَ حَملَ هذه الحق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ِ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ر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جاورةِ الفرسُ ف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ر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ِ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اهدُ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هراً .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افُ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سُ و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لُ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قرةً واقفةً جنبَ النّهرِ : هل أقدِرُ ع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ورِ ؟ البقرةُ تقولُ : نعم .</w:t>
            </w:r>
          </w:p>
          <w:p w14:paraId="3C70A186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قالت البقرةُ للفرسِ ؟ « انت لاتقدرُ عل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ور»</w:t>
            </w:r>
          </w:p>
          <w:p w14:paraId="0E0201A2" w14:textId="47F17542" w:rsidR="00734E4B" w:rsidRPr="002B4109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ماذا ظلبَت اُمُ الفرسِ مِن ولدها ؟</w:t>
            </w:r>
          </w:p>
        </w:tc>
        <w:tc>
          <w:tcPr>
            <w:tcW w:w="685" w:type="dxa"/>
          </w:tcPr>
          <w:p w14:paraId="7E054989" w14:textId="21ACBDF9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34E4B" w:rsidRPr="00E255B1" w14:paraId="2CADE5C3" w14:textId="77777777" w:rsidTr="00D65F1F">
        <w:trPr>
          <w:trHeight w:val="20"/>
        </w:trPr>
        <w:tc>
          <w:tcPr>
            <w:tcW w:w="648" w:type="dxa"/>
          </w:tcPr>
          <w:p w14:paraId="20A00765" w14:textId="031618F3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gridSpan w:val="2"/>
          </w:tcPr>
          <w:p w14:paraId="5C70C038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ها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بده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در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) .</w:t>
            </w:r>
          </w:p>
          <w:p w14:paraId="6C8B1EED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مَن هو مُدرِّسة الّلغةِ العرب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302E4A3B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مِن أ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َ (أنتِ) ؟</w:t>
            </w:r>
          </w:p>
          <w:p w14:paraId="7AE29511" w14:textId="77777777" w:rsidR="00734E4B" w:rsidRPr="00734E4B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أ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درِّسَتُکَ (مُدرِّسَتُکِ) ؟</w:t>
            </w:r>
          </w:p>
          <w:p w14:paraId="364861C4" w14:textId="617DB2FF" w:rsidR="00734E4B" w:rsidRPr="002B4109" w:rsidRDefault="00734E4B" w:rsidP="00734E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 کم عُمرُکَ 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د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صد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ت</w:t>
            </w:r>
            <w:r w:rsidRPr="00734E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4E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؟1</w:t>
            </w:r>
          </w:p>
        </w:tc>
        <w:tc>
          <w:tcPr>
            <w:tcW w:w="685" w:type="dxa"/>
          </w:tcPr>
          <w:p w14:paraId="11DB7F43" w14:textId="7B00CF66" w:rsidR="00734E4B" w:rsidRDefault="00734E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  <w:bookmarkStart w:id="0" w:name="_GoBack"/>
      <w:bookmarkEnd w:id="0"/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80683"/>
    <w:rsid w:val="000919B7"/>
    <w:rsid w:val="000B1A70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08B"/>
    <w:rsid w:val="002F2CCD"/>
    <w:rsid w:val="00307053"/>
    <w:rsid w:val="003107DE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06187"/>
    <w:rsid w:val="005101C8"/>
    <w:rsid w:val="005118BA"/>
    <w:rsid w:val="00512D65"/>
    <w:rsid w:val="00520146"/>
    <w:rsid w:val="00542473"/>
    <w:rsid w:val="005478E2"/>
    <w:rsid w:val="0055027D"/>
    <w:rsid w:val="005976EE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34E4B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303F1"/>
    <w:rsid w:val="00942787"/>
    <w:rsid w:val="00950B46"/>
    <w:rsid w:val="0098773E"/>
    <w:rsid w:val="009946C0"/>
    <w:rsid w:val="00995D24"/>
    <w:rsid w:val="009A136A"/>
    <w:rsid w:val="009B2B66"/>
    <w:rsid w:val="009B4552"/>
    <w:rsid w:val="009C479A"/>
    <w:rsid w:val="009D2AA6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509AA"/>
    <w:rsid w:val="00B63348"/>
    <w:rsid w:val="00B91290"/>
    <w:rsid w:val="00B926A6"/>
    <w:rsid w:val="00BC1D00"/>
    <w:rsid w:val="00BC7392"/>
    <w:rsid w:val="00C00122"/>
    <w:rsid w:val="00C11793"/>
    <w:rsid w:val="00C517ED"/>
    <w:rsid w:val="00C8052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4107C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EFAF-C229-4BC4-B0DB-0A9F861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</cp:lastModifiedBy>
  <cp:revision>172</cp:revision>
  <cp:lastPrinted>2019-10-06T12:55:00Z</cp:lastPrinted>
  <dcterms:created xsi:type="dcterms:W3CDTF">2019-07-15T10:58:00Z</dcterms:created>
  <dcterms:modified xsi:type="dcterms:W3CDTF">2019-10-06T12:55:00Z</dcterms:modified>
</cp:coreProperties>
</file>